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17" w:rsidRPr="00D2397D" w:rsidRDefault="009F0417" w:rsidP="009F0417">
      <w:pPr>
        <w:spacing w:after="0" w:line="480" w:lineRule="auto"/>
        <w:rPr>
          <w:rFonts w:ascii="Times New Roman" w:hAnsi="Times New Roman" w:cs="Times New Roman"/>
          <w:sz w:val="24"/>
          <w:szCs w:val="24"/>
          <w:lang w:val="es-ES_tradnl"/>
        </w:rPr>
      </w:pPr>
      <w:r w:rsidRPr="00D2397D">
        <w:rPr>
          <w:rFonts w:ascii="Times New Roman" w:hAnsi="Times New Roman" w:cs="Times New Roman"/>
          <w:sz w:val="24"/>
          <w:szCs w:val="24"/>
          <w:lang w:val="es-ES_tradnl"/>
        </w:rPr>
        <w:t>Madie Hoffman</w:t>
      </w:r>
    </w:p>
    <w:p w:rsidR="009F0417" w:rsidRPr="00D2397D" w:rsidRDefault="00FE067D" w:rsidP="009F0417">
      <w:pPr>
        <w:spacing w:after="0"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l trabajo final</w:t>
      </w:r>
    </w:p>
    <w:p w:rsidR="009F0417" w:rsidRPr="00D2397D" w:rsidRDefault="009F0417" w:rsidP="009F0417">
      <w:pPr>
        <w:spacing w:after="0" w:line="480" w:lineRule="auto"/>
        <w:rPr>
          <w:rFonts w:ascii="Times New Roman" w:hAnsi="Times New Roman" w:cs="Times New Roman"/>
          <w:sz w:val="24"/>
          <w:szCs w:val="24"/>
          <w:lang w:val="es-ES_tradnl"/>
        </w:rPr>
      </w:pPr>
      <w:r w:rsidRPr="00D2397D">
        <w:rPr>
          <w:rFonts w:ascii="Times New Roman" w:hAnsi="Times New Roman" w:cs="Times New Roman"/>
          <w:sz w:val="24"/>
          <w:szCs w:val="24"/>
          <w:lang w:val="es-ES_tradnl"/>
        </w:rPr>
        <w:t>Dr</w:t>
      </w:r>
      <w:r w:rsidR="00FE067D">
        <w:rPr>
          <w:rFonts w:ascii="Times New Roman" w:hAnsi="Times New Roman" w:cs="Times New Roman"/>
          <w:sz w:val="24"/>
          <w:szCs w:val="24"/>
          <w:lang w:val="es-ES_tradnl"/>
        </w:rPr>
        <w:t>a</w:t>
      </w:r>
      <w:r w:rsidRPr="00D2397D">
        <w:rPr>
          <w:rFonts w:ascii="Times New Roman" w:hAnsi="Times New Roman" w:cs="Times New Roman"/>
          <w:sz w:val="24"/>
          <w:szCs w:val="24"/>
          <w:lang w:val="es-ES_tradnl"/>
        </w:rPr>
        <w:t>. Adriana Gordillo</w:t>
      </w:r>
    </w:p>
    <w:p w:rsidR="009F0417" w:rsidRPr="00D2397D" w:rsidRDefault="009F0417" w:rsidP="009F0417">
      <w:pPr>
        <w:spacing w:after="0"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29 March</w:t>
      </w:r>
      <w:r w:rsidRPr="00D2397D">
        <w:rPr>
          <w:rFonts w:ascii="Times New Roman" w:hAnsi="Times New Roman" w:cs="Times New Roman"/>
          <w:sz w:val="24"/>
          <w:szCs w:val="24"/>
          <w:lang w:val="es-ES_tradnl"/>
        </w:rPr>
        <w:t xml:space="preserve"> 2017</w:t>
      </w:r>
    </w:p>
    <w:p w:rsidR="009F0417" w:rsidRPr="00D2397D" w:rsidRDefault="009F0417" w:rsidP="009F0417">
      <w:pPr>
        <w:spacing w:after="0" w:line="480" w:lineRule="auto"/>
        <w:jc w:val="center"/>
        <w:rPr>
          <w:rFonts w:ascii="Times New Roman" w:hAnsi="Times New Roman" w:cs="Times New Roman"/>
          <w:sz w:val="24"/>
          <w:szCs w:val="24"/>
          <w:lang w:val="es-ES_tradnl"/>
        </w:rPr>
      </w:pPr>
      <w:r w:rsidRPr="00D2397D">
        <w:rPr>
          <w:rFonts w:ascii="Times New Roman" w:hAnsi="Times New Roman" w:cs="Times New Roman"/>
          <w:sz w:val="24"/>
          <w:szCs w:val="24"/>
          <w:lang w:val="es-ES_tradnl"/>
        </w:rPr>
        <w:t>Los ejércitos de los Estados Unidos y México</w:t>
      </w:r>
    </w:p>
    <w:p w:rsidR="00E74FF3" w:rsidRPr="00E74FF3" w:rsidRDefault="00E74FF3" w:rsidP="00E74FF3">
      <w:pPr>
        <w:spacing w:after="0" w:line="480" w:lineRule="auto"/>
        <w:ind w:firstLine="720"/>
        <w:rPr>
          <w:rFonts w:ascii="Times New Roman" w:hAnsi="Times New Roman" w:cs="Times New Roman"/>
          <w:sz w:val="24"/>
          <w:szCs w:val="24"/>
          <w:lang w:val="es-ES_tradnl"/>
        </w:rPr>
      </w:pPr>
      <w:bookmarkStart w:id="0" w:name="_GoBack"/>
      <w:bookmarkEnd w:id="0"/>
      <w:r w:rsidRPr="00E74FF3">
        <w:rPr>
          <w:rFonts w:ascii="Times New Roman" w:hAnsi="Times New Roman" w:cs="Times New Roman"/>
          <w:sz w:val="24"/>
          <w:szCs w:val="24"/>
          <w:lang w:val="es-ES_tradnl"/>
        </w:rPr>
        <w:t>Los Estados Unidos y México son dos países muy diferentes. Ambos tienen historia militar que se remonta a siglos, pero sus similitudes son pocas y distantes. La historia militar de los Estados Unidos es un período de más de dos siglos. Durante esos años, los Estados Unidos evolucionó de ser una nueva nación que lucha contra Gran Bretaña por su independencia a ser una superpotencia militar con su uso de estrategias, tecnologías y aliados militares. Los Estados Unidos se ha convertido en un importante factor militar, pero conduce por el miedo no el respeto. “Los militares mexicanos comenzaron después de que México alcanzó la independencia en 1821 no mucho después de que Estados Unidos” (Charleston, 2009). El ejército de México consiste en varios milenios de armas e incluye actividades de mantenimiento de la paz y asuntos relacionados con el combate en todo el mundo. Hay ventajas y desventajas para los enfoques militares de los Estados Unidos y México. Si estos dos países se utilizaran unos a otros como ejemplos, ambos podrían mejorar la fuerza militar de su propio país.</w:t>
      </w:r>
    </w:p>
    <w:p w:rsidR="00E74FF3" w:rsidRPr="00E74FF3" w:rsidRDefault="00E74FF3" w:rsidP="00E74FF3">
      <w:pPr>
        <w:spacing w:after="0" w:line="480" w:lineRule="auto"/>
        <w:rPr>
          <w:rFonts w:ascii="Times New Roman" w:hAnsi="Times New Roman" w:cs="Times New Roman"/>
          <w:sz w:val="24"/>
          <w:szCs w:val="24"/>
          <w:lang w:val="es-ES_tradnl"/>
        </w:rPr>
      </w:pPr>
      <w:r w:rsidRPr="00E74FF3">
        <w:rPr>
          <w:rFonts w:ascii="Times New Roman" w:hAnsi="Times New Roman" w:cs="Times New Roman"/>
          <w:sz w:val="24"/>
          <w:szCs w:val="24"/>
          <w:lang w:val="es-ES_tradnl"/>
        </w:rPr>
        <w:tab/>
        <w:t xml:space="preserve">Para los Estados Unidos, sus fuerzas armadas están formadas por el Ejército de los Estados Unidos, el Cuerpo Marino de los Estados Unidos, la Marina de Guerra de los Estados Unidos, la Fuerza Aérea de los Estados Unidos y el Guardacostas de los Estados Unidos. Todos trabajan bajo el mando del Departamento de Defensa de los Estados Unidos. El ejército de los Estados Unidos se modernizó en la década de 1880 y en la década de 1890 adopto muchas estrategias de poder que </w:t>
      </w:r>
      <w:proofErr w:type="spellStart"/>
      <w:r w:rsidRPr="00E74FF3">
        <w:rPr>
          <w:rFonts w:ascii="Times New Roman" w:hAnsi="Times New Roman" w:cs="Times New Roman"/>
          <w:sz w:val="24"/>
          <w:szCs w:val="24"/>
          <w:lang w:val="es-ES_tradnl"/>
        </w:rPr>
        <w:t>e</w:t>
      </w:r>
      <w:proofErr w:type="spellEnd"/>
      <w:r w:rsidRPr="00E74FF3">
        <w:rPr>
          <w:rFonts w:ascii="Times New Roman" w:hAnsi="Times New Roman" w:cs="Times New Roman"/>
          <w:sz w:val="24"/>
          <w:szCs w:val="24"/>
          <w:lang w:val="es-ES_tradnl"/>
        </w:rPr>
        <w:t xml:space="preserve"> alineaban con las de Gran Bretaña y Alemania. La guerra entre </w:t>
      </w:r>
      <w:r w:rsidRPr="00E74FF3">
        <w:rPr>
          <w:rFonts w:ascii="Times New Roman" w:hAnsi="Times New Roman" w:cs="Times New Roman"/>
          <w:sz w:val="24"/>
          <w:szCs w:val="24"/>
          <w:lang w:val="es-ES_tradnl"/>
        </w:rPr>
        <w:lastRenderedPageBreak/>
        <w:t>México y los Estados Unidos de América fue de 1846 a 1848 antes de que cualquiera de sus estrategias de la fuerza armada fueran modernizadas. “La guerra con México será nuestro primer caso. Verdaderamente se llama la "guerra olvidada" de América ya que la mayoría de los estadounidenses bien educados no pueden dar una buena cuenta de lo que sucedió en ese entonces o por qué. Pero esta guerra tiene un significado extraordinario en varios aspectos. Primeramente, hizo de los Estados Unidos una potencia del Pacífico, llevando a California a la unión” (Cummings.). Los Estados Unidos construyó su ejército de las diferentes guerras que luchó, pero lamentablemente la verdad de su historia y su construcción de poder pueden tener consecuencias polémicas. Utilizan las diferentes estrategias de otras fuerzas armadas para convertirse en una superpotencia militar. Desafortunadamente, los Estados Unidos a veces usa su poder militar para tratar de controlar a otros gobiernos y asuntos exteriores.</w:t>
      </w:r>
    </w:p>
    <w:p w:rsidR="00E74FF3" w:rsidRPr="00E74FF3" w:rsidRDefault="00E74FF3" w:rsidP="00E74FF3">
      <w:pPr>
        <w:spacing w:after="0" w:line="480" w:lineRule="auto"/>
        <w:rPr>
          <w:rFonts w:ascii="Times New Roman" w:hAnsi="Times New Roman" w:cs="Times New Roman"/>
          <w:sz w:val="24"/>
          <w:szCs w:val="24"/>
          <w:lang w:val="es-ES_tradnl"/>
        </w:rPr>
      </w:pPr>
      <w:r w:rsidRPr="00E74FF3">
        <w:rPr>
          <w:rFonts w:ascii="Times New Roman" w:hAnsi="Times New Roman" w:cs="Times New Roman"/>
          <w:sz w:val="24"/>
          <w:szCs w:val="24"/>
          <w:lang w:val="es-ES_tradnl"/>
        </w:rPr>
        <w:tab/>
        <w:t xml:space="preserve">Para México las recientes campañas militares incluyen la Revolución Mexicana y la Guerra Cristera. “Estos dos conflictos, respectivamente, derrocaron la dictadura de Porfirio Díaz y desafiaron la naturaleza anticlerical de los gobiernos posrevolucionarios”. México estuvo con los Aliados de la Segunda Guerra Mundial y fue una de las dos naciones latinoamericanas en enviar tropas de combate para servir en la guerra. México se centra más en asuntos internos que en asuntos externos en el extranjero. “Los acontecimientos recientes en el ejército mexicano incluyen el despliegue de tropas a las Naciones Unidas y una cooperación con los Estados Unidos en patrullas de fronteras, y el relevo enviado durante el Huracán Katrina” (Cummings.). Ahora, los Estados Unidos y México trabajan juntos para mantener la paz a lo largo de su frontera vecina. México entiende de su historia que es importante establecer las necesidades del país antes de involucrarse en asuntos exteriores. Si Estados Unidos adoptara algunos de estos </w:t>
      </w:r>
      <w:r w:rsidRPr="00E74FF3">
        <w:rPr>
          <w:rFonts w:ascii="Times New Roman" w:hAnsi="Times New Roman" w:cs="Times New Roman"/>
          <w:sz w:val="24"/>
          <w:szCs w:val="24"/>
          <w:lang w:val="es-ES_tradnl"/>
        </w:rPr>
        <w:lastRenderedPageBreak/>
        <w:t>estilos para sus ejércitos militares, los Estados Unidos podrían ser un poder militar más estabilizado. Los Estados Unidos no serían temidos como superpotencia sino serían respetados.</w:t>
      </w:r>
    </w:p>
    <w:p w:rsidR="00E74FF3" w:rsidRPr="00E74FF3" w:rsidRDefault="00E74FF3" w:rsidP="00E74FF3">
      <w:pPr>
        <w:spacing w:after="0" w:line="480" w:lineRule="auto"/>
        <w:rPr>
          <w:rFonts w:ascii="Times New Roman" w:hAnsi="Times New Roman" w:cs="Times New Roman"/>
          <w:sz w:val="24"/>
          <w:szCs w:val="24"/>
          <w:lang w:val="es-ES_tradnl"/>
        </w:rPr>
      </w:pPr>
      <w:r w:rsidRPr="00E74FF3">
        <w:rPr>
          <w:rFonts w:ascii="Times New Roman" w:hAnsi="Times New Roman" w:cs="Times New Roman"/>
          <w:sz w:val="24"/>
          <w:szCs w:val="24"/>
          <w:lang w:val="es-ES_tradnl"/>
        </w:rPr>
        <w:t>Las estructuras de los ejércitos estadounidenses y mexicanos tienen características compartidas. Cada ejército tiene diferentes secciones de militares activos que traen diferentes perspectivas y fortalezas a cualquier ejército. Por ejemplo, el ejército estadounidense se divide en cinco ramas de servicio. Como se mencionó anteriormente, estas ramas de servicio son el Ejército de los Estados Unidos, el Cuerpo Marino de los Estados Unidos, la Marina de Guerra de los Estados Unidos, la Fuerza Aérea de los Estados Unidos y el Guardacostas de los Estados Unidos. El ejército mexicano también se divide en cinco ramas militares que sirven un propósito específico. Las ramas militares son el Ejército Mexicano, la Fuerza Aérea Mexicana (FAM), la Armada de México (ARM); La Fuerza Aérea Naval (FAN), y el Cuerpo de Infantería de Marina (Mexmar o CIM) ("</w:t>
      </w:r>
      <w:proofErr w:type="spellStart"/>
      <w:r w:rsidRPr="00E74FF3">
        <w:rPr>
          <w:rFonts w:ascii="Times New Roman" w:hAnsi="Times New Roman" w:cs="Times New Roman"/>
          <w:sz w:val="24"/>
          <w:szCs w:val="24"/>
          <w:lang w:val="es-ES_tradnl"/>
        </w:rPr>
        <w:t>The</w:t>
      </w:r>
      <w:proofErr w:type="spellEnd"/>
      <w:r w:rsidRPr="00E74FF3">
        <w:rPr>
          <w:rFonts w:ascii="Times New Roman" w:hAnsi="Times New Roman" w:cs="Times New Roman"/>
          <w:sz w:val="24"/>
          <w:szCs w:val="24"/>
          <w:lang w:val="es-ES_tradnl"/>
        </w:rPr>
        <w:t xml:space="preserve"> World Factbook: MEXICO," 2017.). El Ejército y la Marina están controlados por dos departamentos gubernamentales distintos, la Secretaría de Defensa Nacional y la Secretaría Naval, los cuales mantienen dos cadenas independientes de mando, sin mando compartido excepto el Presidente de México. El ejército mexicano no tiene un guardacostas como los Estados Unidos. Cuenta con un sistema de búsqueda y salvamento marítimo, pero esto no es lo mismo. La Guardia Costera de los Estados Unidos es “un servicio único en las ramas militares de los Estados Unidos por tener un sistema de aplicación de la ley marítima con jurisdicción tanto en aguas nacionales e internacionales” (Charleston, 2009). Los fundamentos de cada ejército son similares, por lo que las estrategias deben funcionar para cada fuerza armada.</w:t>
      </w:r>
    </w:p>
    <w:p w:rsidR="00E74FF3" w:rsidRPr="00E74FF3" w:rsidRDefault="00E74FF3" w:rsidP="00E74FF3">
      <w:pPr>
        <w:spacing w:after="0" w:line="480" w:lineRule="auto"/>
        <w:rPr>
          <w:rFonts w:ascii="Times New Roman" w:hAnsi="Times New Roman" w:cs="Times New Roman"/>
          <w:sz w:val="24"/>
          <w:szCs w:val="24"/>
          <w:lang w:val="es-ES_tradnl"/>
        </w:rPr>
      </w:pPr>
      <w:r w:rsidRPr="00E74FF3">
        <w:rPr>
          <w:rFonts w:ascii="Times New Roman" w:hAnsi="Times New Roman" w:cs="Times New Roman"/>
          <w:sz w:val="24"/>
          <w:szCs w:val="24"/>
          <w:lang w:val="es-ES_tradnl"/>
        </w:rPr>
        <w:t xml:space="preserve">Ya que las estructuras militares entre ambos países son tan similares, es fácil para cada país adoptar algunos estilos de los otros militares. Por ejemplo, los Estados Unidos necesitan una guardia costera para mantener las aguas circundantes a salvo de terroristas e inmigrantes ilegales. </w:t>
      </w:r>
      <w:r w:rsidRPr="00E74FF3">
        <w:rPr>
          <w:rFonts w:ascii="Times New Roman" w:hAnsi="Times New Roman" w:cs="Times New Roman"/>
          <w:sz w:val="24"/>
          <w:szCs w:val="24"/>
          <w:lang w:val="es-ES_tradnl"/>
        </w:rPr>
        <w:lastRenderedPageBreak/>
        <w:t>Sin embargo, si un país como México tiene una costa, no puede ser utilizado para enfrentar las mismas amenazas que los Estados Unidos. Envés, podría ser utilizado para mantener a las personas dentro del país a salvo de desastres naturales o de amenazas externas como la marina de guerra, pero México ya tiene una armada por lo que no necesita otra. Cada país necesita un ejército que se beneficie a sí mismo. Actualmente están estructurados de esa manera, pero ambos necesitan estrategias que puedan aprender de los otros para que sus ejércitos sean más efectivos para la defensa.</w:t>
      </w:r>
    </w:p>
    <w:p w:rsidR="00E74FF3" w:rsidRPr="00E74FF3" w:rsidRDefault="00E74FF3" w:rsidP="00E74FF3">
      <w:pPr>
        <w:spacing w:after="0" w:line="480" w:lineRule="auto"/>
        <w:rPr>
          <w:rFonts w:ascii="Times New Roman" w:hAnsi="Times New Roman" w:cs="Times New Roman"/>
          <w:sz w:val="24"/>
          <w:szCs w:val="24"/>
          <w:lang w:val="es-ES_tradnl"/>
        </w:rPr>
      </w:pPr>
      <w:r w:rsidRPr="00E74FF3">
        <w:rPr>
          <w:rFonts w:ascii="Times New Roman" w:hAnsi="Times New Roman" w:cs="Times New Roman"/>
          <w:sz w:val="24"/>
          <w:szCs w:val="24"/>
          <w:lang w:val="es-ES_tradnl"/>
        </w:rPr>
        <w:t>Cada nación tiene un ejército que beneficia las ventajas y desventajas de su economía. Según la CIA Factbook, “la edad y la obligación de servicio militar para México es de dieciocho años de edad para el servicio militar obligatorio, la obligación de servicio de conscripto es de 12 meses o más” ("</w:t>
      </w:r>
      <w:proofErr w:type="spellStart"/>
      <w:r w:rsidRPr="00E74FF3">
        <w:rPr>
          <w:rFonts w:ascii="Times New Roman" w:hAnsi="Times New Roman" w:cs="Times New Roman"/>
          <w:sz w:val="24"/>
          <w:szCs w:val="24"/>
          <w:lang w:val="es-ES_tradnl"/>
        </w:rPr>
        <w:t>The</w:t>
      </w:r>
      <w:proofErr w:type="spellEnd"/>
      <w:r w:rsidRPr="00E74FF3">
        <w:rPr>
          <w:rFonts w:ascii="Times New Roman" w:hAnsi="Times New Roman" w:cs="Times New Roman"/>
          <w:sz w:val="24"/>
          <w:szCs w:val="24"/>
          <w:lang w:val="es-ES_tradnl"/>
        </w:rPr>
        <w:t xml:space="preserve"> World Factbook: MEXICO," 2017.). Similar a los Estados Unidos, las mujeres son elegibles para el servicio militar voluntario, y “los cadetes matriculados en escuelas militares a partir de los 15 años son considerados miembros de las fuerzas armadas” (2017). Tanto en México como en los Estados Unidos es una ventaja para los adultos jóvenes involucrarse con los deberes militares si saben que seguirán una carrera en el servicio militar. Sin embargo, ambos países necesitan aprender cosas unos de otros para crear una fuerza militar más fuerte.</w:t>
      </w:r>
    </w:p>
    <w:p w:rsidR="00E74FF3" w:rsidRPr="00E74FF3" w:rsidRDefault="00E74FF3" w:rsidP="00E74FF3">
      <w:pPr>
        <w:spacing w:after="0" w:line="480" w:lineRule="auto"/>
        <w:rPr>
          <w:rFonts w:ascii="Times New Roman" w:hAnsi="Times New Roman" w:cs="Times New Roman"/>
          <w:sz w:val="24"/>
          <w:szCs w:val="24"/>
          <w:lang w:val="es-ES_tradnl"/>
        </w:rPr>
      </w:pPr>
      <w:r w:rsidRPr="00E74FF3">
        <w:rPr>
          <w:rFonts w:ascii="Times New Roman" w:hAnsi="Times New Roman" w:cs="Times New Roman"/>
          <w:sz w:val="24"/>
          <w:szCs w:val="24"/>
          <w:lang w:val="es-ES_tradnl"/>
        </w:rPr>
        <w:t xml:space="preserve">Una vez más, el ejército mexicano incluye temas relacionados con el mantenimiento de la paz de todo el mundo. Los Estados Unidos intenta, pero nunca tienen éxito cuando trabajan hacia la paz porque otras naciones saben que los Estados Unidos es una gran amenaza militar y nunca se quita la nariz de los negocios internacionales. Es importante que los Estados Unidos trate de usar el mismo enfoque con el mexicano cuando se trata de acciones militares y asuntos internacionales, especialmente, cuando se comparan las características de los Estados Unidos y México "una característica que llama la atención es la profundidad de la autoimagen de los </w:t>
      </w:r>
      <w:r w:rsidRPr="00E74FF3">
        <w:rPr>
          <w:rFonts w:ascii="Times New Roman" w:hAnsi="Times New Roman" w:cs="Times New Roman"/>
          <w:sz w:val="24"/>
          <w:szCs w:val="24"/>
          <w:lang w:val="es-ES_tradnl"/>
        </w:rPr>
        <w:lastRenderedPageBreak/>
        <w:t xml:space="preserve">Estados Unidos y el refuerzo de su propio nacionalismo en comparación con un vecino despreciado” como México (Quezada, p.71). Los Estados Unidos es una superpotencia que ahora no puede ver más allá de su propia imagen de fuerza para actuar sobre la paz y no la guerra. Si los Estados Unidos adoptara la práctica de mantenimiento de la paz que México utiliza, los Estados Unidos no gastaría tanto dinero en sus fuerzas armadas.  Los Estados Unidos gasto casi seiscientos mil millones de dólares en gastos militares en 2015, lo cual es más que todas las otras categorías combinadas. Si todo el dinero se gasta en guerra o defensa, el gobierno de los Estados Unidos no debería gastar tanto dinero en su fuerza armada. </w:t>
      </w:r>
    </w:p>
    <w:p w:rsidR="00E74FF3" w:rsidRPr="00E74FF3" w:rsidRDefault="00E74FF3" w:rsidP="00E74FF3">
      <w:pPr>
        <w:spacing w:after="0" w:line="480" w:lineRule="auto"/>
        <w:rPr>
          <w:rFonts w:ascii="Times New Roman" w:hAnsi="Times New Roman" w:cs="Times New Roman"/>
          <w:sz w:val="24"/>
          <w:szCs w:val="24"/>
          <w:lang w:val="es-ES_tradnl"/>
        </w:rPr>
      </w:pPr>
      <w:r w:rsidRPr="00E74FF3">
        <w:rPr>
          <w:rFonts w:ascii="Times New Roman" w:hAnsi="Times New Roman" w:cs="Times New Roman"/>
          <w:sz w:val="24"/>
          <w:szCs w:val="24"/>
          <w:lang w:val="es-ES_tradnl"/>
        </w:rPr>
        <w:tab/>
        <w:t>Otra diferencia distinguible entre los dos militares es la idea de defensa y orden en su propio país. México tiene que adoptar la idea de los Estados Unidos de más participación con su propia defensa en su propio país, especialmente cuando se trata de la venta de drogas ilegales en el país. México es el segundo distribuidor más grande del mundo para la adormidera de opio.  A pesar de que “el gobierno lleva a cabo el mayor programa independiente de erradicación de drogas ilícitas en el mundo, México continúa siendo el principal país de transbordo de cocaína de América del Sur” (2017). México debe adoptar el sistema de Estados Unidos de la Guardia Costera para disminuir la cantidad de drogas que se envían y reciben en el país. Si el ejército mexicano pusiera más énfasis en sus fronteras, podría centrarse en detener la creación y difusión de drogas ilegales en su propio país. Al hacerlo, los militares mexicanos podrían trabajar con los militares de los Estados Unidos para luchar contra un problema común.</w:t>
      </w:r>
    </w:p>
    <w:p w:rsidR="00E74FF3" w:rsidRPr="00E74FF3" w:rsidRDefault="00E74FF3" w:rsidP="00E74FF3">
      <w:pPr>
        <w:spacing w:after="0" w:line="480" w:lineRule="auto"/>
        <w:rPr>
          <w:rFonts w:ascii="Times New Roman" w:hAnsi="Times New Roman" w:cs="Times New Roman"/>
          <w:sz w:val="24"/>
          <w:szCs w:val="24"/>
          <w:lang w:val="es-ES_tradnl"/>
        </w:rPr>
      </w:pPr>
      <w:r w:rsidRPr="00E74FF3">
        <w:rPr>
          <w:rFonts w:ascii="Times New Roman" w:hAnsi="Times New Roman" w:cs="Times New Roman"/>
          <w:sz w:val="24"/>
          <w:szCs w:val="24"/>
          <w:lang w:val="es-ES_tradnl"/>
        </w:rPr>
        <w:tab/>
        <w:t xml:space="preserve">Por último, un beneficio enorme que México puede obtener de los Estados Unidos para aplicar en sus propios militares es la modernización. Desde 2012, México ha gastado más de US $ 3 mil millones en compras de equipos tecnológicos como parte de un esfuerzo de modernización, incluyendo la compra de helicópteros ‘Blackhawk’. Según la CIA World </w:t>
      </w:r>
      <w:r w:rsidRPr="00E74FF3">
        <w:rPr>
          <w:rFonts w:ascii="Times New Roman" w:hAnsi="Times New Roman" w:cs="Times New Roman"/>
          <w:sz w:val="24"/>
          <w:szCs w:val="24"/>
          <w:lang w:val="es-ES_tradnl"/>
        </w:rPr>
        <w:lastRenderedPageBreak/>
        <w:t>Factbook, "la mano de obra militar disponible en México es de 72.000.000 (hombres y mujeres de 18 a 49 años de edad, 2009), con 58.000.000 aptos para el servicio militar y 2.638.214 anuales alcanzando la edad de servicio militar. Desde el año 2000, se ha permitido a las mujeres ser voluntarias para el servicio militar" (2017.). A través del uso de la nueva tecnología y la interpretación de diferentes estrategias militares de las fuerzas armadas exitosas, el ejército mexicano podría aumentar su modernización para convertirse en una potencia militar más fuerte. Con la ayuda de los Estados Unidos, los militares mexicanos pueden aprender a transitar efectivamente en un ejército modernizado. Los Estados Unidos es uno de los países líderes en el ejército modernizado y puede ayudar a sus aliados dándoles este beneficio. También, con la modernización del ejército mexicano puede hacer un mejor trabajo y protegerse a sí mismo y su gente. Además, el ejército es un lugar que muchos países está usando para la modernización y el progreso hacia un país mejor y más seguro, ya sea la preparación de las fuerzas militares para proteger la seguridad interna del país, la defensa contra los desastres naturales o en el acto raro de guerra.</w:t>
      </w:r>
    </w:p>
    <w:p w:rsidR="00E32801" w:rsidRPr="00E32801" w:rsidRDefault="00E74FF3" w:rsidP="00E74FF3">
      <w:pPr>
        <w:spacing w:after="0" w:line="480" w:lineRule="auto"/>
        <w:rPr>
          <w:rFonts w:ascii="Times New Roman" w:hAnsi="Times New Roman" w:cs="Times New Roman"/>
          <w:sz w:val="24"/>
          <w:szCs w:val="24"/>
          <w:lang w:val="es-ES_tradnl"/>
        </w:rPr>
      </w:pPr>
      <w:r w:rsidRPr="00E74FF3">
        <w:rPr>
          <w:rFonts w:ascii="Times New Roman" w:hAnsi="Times New Roman" w:cs="Times New Roman"/>
          <w:sz w:val="24"/>
          <w:szCs w:val="24"/>
          <w:lang w:val="es-ES_tradnl"/>
        </w:rPr>
        <w:tab/>
        <w:t xml:space="preserve">Así que, sí, Estados Unidos y México son países muy diferentes. Tienen historia militar que se remonta a siglos, pero sus similitudes son pocas y distantes entre sí. Cada uno tiene diferentes ventajas y desventajas cuando se trata de su ejército, pero si estos dos países utilizan unos a otros como ejemplos, podrían beneficiar la fuerza militar de su país. Si los militares de los estados unidos usan al ejército mexicano como ejemplo, deben gastar menos tiempo y dinero en problemas que se están dando en todo el mundo y en el ejército, y deberían centrarse más en asuntos que ocurren dentro de los Estados Unidos. Si los militares mexicanos usan el ejército de los Estados Unidos como ejemplo, deben dedicar más tiempo y dinero a poner sistemas en vigor para crear un ejército más fuerte para la defensa de su país, como una guardia costera. Al igual, </w:t>
      </w:r>
      <w:r w:rsidRPr="00E74FF3">
        <w:rPr>
          <w:rFonts w:ascii="Times New Roman" w:hAnsi="Times New Roman" w:cs="Times New Roman"/>
          <w:sz w:val="24"/>
          <w:szCs w:val="24"/>
          <w:lang w:val="es-ES_tradnl"/>
        </w:rPr>
        <w:lastRenderedPageBreak/>
        <w:t>se convertirían en una sociedad y un ejército más modernizados. Con estos beneficios los dos ejércitos pueden hacer que sus usos militares en sus países sean más efectivos.</w:t>
      </w:r>
      <w:r w:rsidR="00E32801" w:rsidRPr="00E32801">
        <w:rPr>
          <w:rFonts w:ascii="Times New Roman" w:hAnsi="Times New Roman" w:cs="Times New Roman"/>
          <w:sz w:val="24"/>
          <w:szCs w:val="24"/>
          <w:lang w:val="es-ES_tradnl"/>
        </w:rPr>
        <w:br w:type="page"/>
      </w:r>
    </w:p>
    <w:p w:rsidR="009F0417" w:rsidRPr="00FE067D" w:rsidRDefault="009F0417" w:rsidP="009F0417">
      <w:pPr>
        <w:spacing w:after="0" w:line="480" w:lineRule="auto"/>
        <w:jc w:val="center"/>
        <w:rPr>
          <w:rFonts w:ascii="Times New Roman" w:hAnsi="Times New Roman" w:cs="Times New Roman"/>
          <w:sz w:val="24"/>
          <w:szCs w:val="24"/>
        </w:rPr>
      </w:pPr>
      <w:r w:rsidRPr="00FE067D">
        <w:rPr>
          <w:rFonts w:ascii="Times New Roman" w:hAnsi="Times New Roman" w:cs="Times New Roman"/>
          <w:sz w:val="24"/>
          <w:szCs w:val="24"/>
        </w:rPr>
        <w:lastRenderedPageBreak/>
        <w:t>Obras</w:t>
      </w:r>
      <w:r>
        <w:rPr>
          <w:rFonts w:ascii="Times New Roman" w:hAnsi="Times New Roman" w:cs="Times New Roman"/>
          <w:sz w:val="24"/>
          <w:szCs w:val="24"/>
        </w:rPr>
        <w:t xml:space="preserve"> </w:t>
      </w:r>
      <w:r w:rsidRPr="00FE067D">
        <w:rPr>
          <w:rFonts w:ascii="Times New Roman" w:hAnsi="Times New Roman" w:cs="Times New Roman"/>
          <w:sz w:val="24"/>
          <w:szCs w:val="24"/>
        </w:rPr>
        <w:t>Citadas</w:t>
      </w:r>
    </w:p>
    <w:p w:rsidR="009F0417" w:rsidRPr="005D3FF5" w:rsidRDefault="009F0417" w:rsidP="009F0417">
      <w:pPr>
        <w:spacing w:after="0" w:line="480" w:lineRule="auto"/>
        <w:ind w:left="720" w:hanging="720"/>
        <w:rPr>
          <w:rFonts w:ascii="Times New Roman" w:hAnsi="Times New Roman" w:cs="Times New Roman"/>
          <w:sz w:val="24"/>
          <w:szCs w:val="24"/>
        </w:rPr>
      </w:pPr>
      <w:r w:rsidRPr="00D2397D">
        <w:rPr>
          <w:rFonts w:ascii="Times New Roman" w:hAnsi="Times New Roman" w:cs="Times New Roman"/>
          <w:sz w:val="24"/>
          <w:szCs w:val="24"/>
        </w:rPr>
        <w:t>Charleston, Jeffery, and Terriff, Terry. "United States Military History 1865 to the Present Day." Journal of American Studies, vol. 43, no. 2, 2009.doi:10.1017/S0021875809990399.</w:t>
      </w:r>
    </w:p>
    <w:p w:rsidR="009F0417" w:rsidRPr="00CF1DD5" w:rsidRDefault="009F0417" w:rsidP="009F0417">
      <w:pPr>
        <w:spacing w:after="0" w:line="480" w:lineRule="auto"/>
        <w:ind w:left="720" w:hanging="720"/>
        <w:rPr>
          <w:rFonts w:ascii="Times New Roman" w:hAnsi="Times New Roman" w:cs="Times New Roman"/>
          <w:sz w:val="24"/>
          <w:szCs w:val="24"/>
        </w:rPr>
      </w:pPr>
      <w:r w:rsidRPr="00315D34">
        <w:rPr>
          <w:rFonts w:ascii="Times New Roman" w:hAnsi="Times New Roman" w:cs="Times New Roman"/>
          <w:sz w:val="24"/>
          <w:szCs w:val="24"/>
        </w:rPr>
        <w:t xml:space="preserve">Cumings, Bruce. "The American Way of Going to War: Mexico (1846) to Iraq (2003)." </w:t>
      </w:r>
      <w:r w:rsidRPr="00CF1DD5">
        <w:rPr>
          <w:rFonts w:ascii="Times New Roman" w:hAnsi="Times New Roman" w:cs="Times New Roman"/>
          <w:sz w:val="24"/>
          <w:szCs w:val="24"/>
        </w:rPr>
        <w:t>Orbis, vol. 51, no. 2, 2007., pp. 195-215doi:10.1016/j.orbis.2007.01.002.</w:t>
      </w:r>
    </w:p>
    <w:p w:rsidR="004F33CE" w:rsidRPr="004F33CE" w:rsidRDefault="004F33CE" w:rsidP="009F041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shgarian, Lindsay</w:t>
      </w:r>
      <w:r w:rsidRPr="004F33CE">
        <w:rPr>
          <w:rFonts w:ascii="Times New Roman" w:hAnsi="Times New Roman" w:cs="Times New Roman"/>
          <w:sz w:val="24"/>
          <w:szCs w:val="24"/>
        </w:rPr>
        <w:t>. "National Priorities Project." National Priorities Project. N.p., n.d. Web. 29 Mar. 2017.</w:t>
      </w:r>
    </w:p>
    <w:p w:rsidR="009F0417" w:rsidRDefault="009F0417" w:rsidP="009F0417">
      <w:pPr>
        <w:spacing w:after="0" w:line="480" w:lineRule="auto"/>
        <w:ind w:left="720" w:hanging="720"/>
        <w:rPr>
          <w:rFonts w:ascii="Times New Roman" w:hAnsi="Times New Roman" w:cs="Times New Roman"/>
          <w:sz w:val="24"/>
          <w:szCs w:val="24"/>
        </w:rPr>
      </w:pPr>
      <w:r w:rsidRPr="00CF1DD5">
        <w:rPr>
          <w:rFonts w:ascii="Times New Roman" w:hAnsi="Times New Roman" w:cs="Times New Roman"/>
          <w:sz w:val="24"/>
          <w:szCs w:val="24"/>
        </w:rPr>
        <w:t xml:space="preserve">Quezada, Sergio Aguayo. </w:t>
      </w:r>
      <w:r w:rsidRPr="00D2397D">
        <w:rPr>
          <w:rFonts w:ascii="Times New Roman" w:hAnsi="Times New Roman" w:cs="Times New Roman"/>
          <w:sz w:val="24"/>
          <w:szCs w:val="24"/>
        </w:rPr>
        <w:t xml:space="preserve">“México in United States Military Literature, 1949-1988.” International Journal of Political Economy, vol. 21, no. 2, 1991, pp. 67–80. </w:t>
      </w:r>
      <w:hyperlink r:id="rId5" w:history="1">
        <w:r w:rsidRPr="00F7045A">
          <w:rPr>
            <w:rStyle w:val="Hyperlink"/>
            <w:rFonts w:ascii="Times New Roman" w:hAnsi="Times New Roman" w:cs="Times New Roman"/>
            <w:sz w:val="24"/>
            <w:szCs w:val="24"/>
          </w:rPr>
          <w:t>www.jstor.org/stable/41104481</w:t>
        </w:r>
      </w:hyperlink>
      <w:r w:rsidRPr="00D2397D">
        <w:rPr>
          <w:rFonts w:ascii="Times New Roman" w:hAnsi="Times New Roman" w:cs="Times New Roman"/>
          <w:sz w:val="24"/>
          <w:szCs w:val="24"/>
        </w:rPr>
        <w:t>.</w:t>
      </w:r>
    </w:p>
    <w:p w:rsidR="009F0417" w:rsidRDefault="009F0417" w:rsidP="009F0417">
      <w:pPr>
        <w:spacing w:after="0" w:line="480" w:lineRule="auto"/>
        <w:ind w:left="720" w:hanging="720"/>
        <w:rPr>
          <w:rFonts w:ascii="Times New Roman" w:hAnsi="Times New Roman" w:cs="Times New Roman"/>
          <w:sz w:val="24"/>
          <w:szCs w:val="24"/>
        </w:rPr>
      </w:pPr>
      <w:r w:rsidRPr="00D2397D">
        <w:rPr>
          <w:rFonts w:ascii="Times New Roman" w:hAnsi="Times New Roman" w:cs="Times New Roman"/>
          <w:sz w:val="24"/>
          <w:szCs w:val="24"/>
        </w:rPr>
        <w:t>"The World Factbook: MEXICO." Central Intelligence Agency. Central Intelligence Agency, 12 Jan. 2017. Web. 29 Mar. 2017.</w:t>
      </w:r>
    </w:p>
    <w:p w:rsidR="00CE73CD" w:rsidRPr="00E808FF" w:rsidRDefault="00CE73CD"/>
    <w:sectPr w:rsidR="00CE73CD" w:rsidRPr="00E80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17"/>
    <w:rsid w:val="000225A8"/>
    <w:rsid w:val="00066F62"/>
    <w:rsid w:val="001039C6"/>
    <w:rsid w:val="001D28B5"/>
    <w:rsid w:val="00255FA0"/>
    <w:rsid w:val="002714BC"/>
    <w:rsid w:val="00337764"/>
    <w:rsid w:val="00387493"/>
    <w:rsid w:val="003A3017"/>
    <w:rsid w:val="003C7C0F"/>
    <w:rsid w:val="003D16E2"/>
    <w:rsid w:val="004C51F3"/>
    <w:rsid w:val="004C60D5"/>
    <w:rsid w:val="004F33CE"/>
    <w:rsid w:val="00511B3E"/>
    <w:rsid w:val="00514572"/>
    <w:rsid w:val="00547682"/>
    <w:rsid w:val="005545A9"/>
    <w:rsid w:val="005D3123"/>
    <w:rsid w:val="00695C59"/>
    <w:rsid w:val="006D7173"/>
    <w:rsid w:val="006F60DE"/>
    <w:rsid w:val="00753F5B"/>
    <w:rsid w:val="00780816"/>
    <w:rsid w:val="007C607C"/>
    <w:rsid w:val="00826BE3"/>
    <w:rsid w:val="008B63A4"/>
    <w:rsid w:val="008F141D"/>
    <w:rsid w:val="008F3D20"/>
    <w:rsid w:val="00933E53"/>
    <w:rsid w:val="009349A1"/>
    <w:rsid w:val="009837F5"/>
    <w:rsid w:val="009F0417"/>
    <w:rsid w:val="00A17E73"/>
    <w:rsid w:val="00A55400"/>
    <w:rsid w:val="00AB4CD4"/>
    <w:rsid w:val="00B75EE4"/>
    <w:rsid w:val="00BB126B"/>
    <w:rsid w:val="00C10155"/>
    <w:rsid w:val="00C21060"/>
    <w:rsid w:val="00C67BD6"/>
    <w:rsid w:val="00C954F4"/>
    <w:rsid w:val="00CE73CD"/>
    <w:rsid w:val="00CF1DD5"/>
    <w:rsid w:val="00D151E7"/>
    <w:rsid w:val="00D934FB"/>
    <w:rsid w:val="00D947F7"/>
    <w:rsid w:val="00DC4CDF"/>
    <w:rsid w:val="00E13793"/>
    <w:rsid w:val="00E2407F"/>
    <w:rsid w:val="00E32801"/>
    <w:rsid w:val="00E40244"/>
    <w:rsid w:val="00E5776E"/>
    <w:rsid w:val="00E70B32"/>
    <w:rsid w:val="00E74FF3"/>
    <w:rsid w:val="00E808FF"/>
    <w:rsid w:val="00EE0FD1"/>
    <w:rsid w:val="00EE6F87"/>
    <w:rsid w:val="00F20F22"/>
    <w:rsid w:val="00FA2374"/>
    <w:rsid w:val="00FC564C"/>
    <w:rsid w:val="00FE067D"/>
    <w:rsid w:val="00FF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E051C"/>
  <w15:chartTrackingRefBased/>
  <w15:docId w15:val="{40905C6B-11F0-4A29-A76E-392B2287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0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4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stor.org/stable/4110448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F202-DB3C-4DA7-89B2-B4A732F5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Hoffman</dc:creator>
  <cp:keywords/>
  <dc:description/>
  <cp:lastModifiedBy>Madison Hoffman</cp:lastModifiedBy>
  <cp:revision>6</cp:revision>
  <dcterms:created xsi:type="dcterms:W3CDTF">2017-04-20T04:50:00Z</dcterms:created>
  <dcterms:modified xsi:type="dcterms:W3CDTF">2017-04-25T21:04:00Z</dcterms:modified>
</cp:coreProperties>
</file>